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6D" w:rsidRDefault="0007526D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23EB" w:rsidRPr="002F0E62" w:rsidRDefault="002323EB" w:rsidP="002323E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0E62">
        <w:rPr>
          <w:rFonts w:ascii="Times New Roman" w:hAnsi="Times New Roman"/>
          <w:b/>
          <w:sz w:val="28"/>
          <w:szCs w:val="28"/>
        </w:rPr>
        <w:t>АДМИНИСТРАЦИЯ КИПЕЦКОГО МУНИЦИПАЛЬНОГО ОБРАЗОВАНИЯ ЕКАТЕРИНОВСКОГО МУНИЦИПАЛЬНОГО РАЙОНА</w:t>
      </w:r>
    </w:p>
    <w:p w:rsidR="002323EB" w:rsidRPr="002F0E62" w:rsidRDefault="002323EB" w:rsidP="002323EB">
      <w:pPr>
        <w:pStyle w:val="aa"/>
        <w:jc w:val="center"/>
        <w:rPr>
          <w:sz w:val="28"/>
          <w:szCs w:val="28"/>
        </w:rPr>
      </w:pPr>
      <w:r w:rsidRPr="002F0E6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323EB" w:rsidRPr="002F0E62" w:rsidRDefault="002323EB" w:rsidP="002323EB">
      <w:pPr>
        <w:pStyle w:val="1"/>
        <w:ind w:left="227"/>
        <w:rPr>
          <w:rFonts w:ascii="Times New Roman" w:hAnsi="Times New Roman" w:cs="Times New Roman"/>
          <w:sz w:val="28"/>
          <w:szCs w:val="28"/>
        </w:rPr>
      </w:pPr>
    </w:p>
    <w:p w:rsidR="002323EB" w:rsidRPr="002F0E62" w:rsidRDefault="002323EB" w:rsidP="002323EB">
      <w:pPr>
        <w:ind w:left="227"/>
        <w:jc w:val="center"/>
        <w:rPr>
          <w:rFonts w:ascii="Times New Roman" w:hAnsi="Times New Roman"/>
          <w:b/>
          <w:sz w:val="28"/>
          <w:szCs w:val="28"/>
        </w:rPr>
      </w:pPr>
      <w:r w:rsidRPr="002F0E62">
        <w:rPr>
          <w:rFonts w:ascii="Times New Roman" w:hAnsi="Times New Roman"/>
          <w:b/>
          <w:sz w:val="28"/>
          <w:szCs w:val="28"/>
        </w:rPr>
        <w:t>ПОСТАНОВЛЕНИЕ</w:t>
      </w:r>
    </w:p>
    <w:p w:rsidR="002323EB" w:rsidRPr="002F0E62" w:rsidRDefault="002323EB" w:rsidP="002323EB">
      <w:pPr>
        <w:ind w:left="227"/>
        <w:rPr>
          <w:rFonts w:ascii="Times New Roman" w:hAnsi="Times New Roman"/>
          <w:sz w:val="28"/>
          <w:szCs w:val="28"/>
        </w:rPr>
      </w:pPr>
    </w:p>
    <w:p w:rsidR="002323EB" w:rsidRPr="002F0E62" w:rsidRDefault="002323EB" w:rsidP="002323EB">
      <w:pPr>
        <w:ind w:left="227"/>
        <w:rPr>
          <w:rFonts w:ascii="Times New Roman" w:hAnsi="Times New Roman"/>
          <w:b/>
          <w:sz w:val="28"/>
          <w:szCs w:val="28"/>
        </w:rPr>
      </w:pPr>
      <w:r w:rsidRPr="002F0E62">
        <w:rPr>
          <w:rFonts w:ascii="Times New Roman" w:hAnsi="Times New Roman"/>
          <w:b/>
          <w:sz w:val="28"/>
          <w:szCs w:val="28"/>
        </w:rPr>
        <w:t>от 1</w:t>
      </w:r>
      <w:r w:rsidR="003E12C6" w:rsidRPr="002F0E62">
        <w:rPr>
          <w:rFonts w:ascii="Times New Roman" w:hAnsi="Times New Roman"/>
          <w:b/>
          <w:sz w:val="28"/>
          <w:szCs w:val="28"/>
        </w:rPr>
        <w:t>8</w:t>
      </w:r>
      <w:r w:rsidRPr="002F0E62">
        <w:rPr>
          <w:rFonts w:ascii="Times New Roman" w:hAnsi="Times New Roman"/>
          <w:b/>
          <w:sz w:val="28"/>
          <w:szCs w:val="28"/>
        </w:rPr>
        <w:t xml:space="preserve"> </w:t>
      </w:r>
      <w:r w:rsidR="003E12C6" w:rsidRPr="002F0E62">
        <w:rPr>
          <w:rFonts w:ascii="Times New Roman" w:hAnsi="Times New Roman"/>
          <w:b/>
          <w:sz w:val="28"/>
          <w:szCs w:val="28"/>
        </w:rPr>
        <w:t xml:space="preserve">декабря </w:t>
      </w:r>
      <w:r w:rsidRPr="002F0E62">
        <w:rPr>
          <w:rFonts w:ascii="Times New Roman" w:hAnsi="Times New Roman"/>
          <w:b/>
          <w:sz w:val="28"/>
          <w:szCs w:val="28"/>
        </w:rPr>
        <w:t xml:space="preserve">  201</w:t>
      </w:r>
      <w:r w:rsidR="003E12C6" w:rsidRPr="002F0E62">
        <w:rPr>
          <w:rFonts w:ascii="Times New Roman" w:hAnsi="Times New Roman"/>
          <w:b/>
          <w:sz w:val="28"/>
          <w:szCs w:val="28"/>
        </w:rPr>
        <w:t>8</w:t>
      </w:r>
      <w:r w:rsidRPr="002F0E62">
        <w:rPr>
          <w:rFonts w:ascii="Times New Roman" w:hAnsi="Times New Roman"/>
          <w:b/>
          <w:sz w:val="28"/>
          <w:szCs w:val="28"/>
        </w:rPr>
        <w:t xml:space="preserve"> г. </w:t>
      </w:r>
      <w:r w:rsidR="003E12C6" w:rsidRPr="002F0E6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F0E62">
        <w:rPr>
          <w:rFonts w:ascii="Times New Roman" w:hAnsi="Times New Roman"/>
          <w:b/>
          <w:sz w:val="28"/>
          <w:szCs w:val="28"/>
        </w:rPr>
        <w:t>№</w:t>
      </w:r>
      <w:r w:rsidR="003E12C6" w:rsidRPr="002F0E62">
        <w:rPr>
          <w:rFonts w:ascii="Times New Roman" w:hAnsi="Times New Roman"/>
          <w:b/>
          <w:sz w:val="28"/>
          <w:szCs w:val="28"/>
        </w:rPr>
        <w:t xml:space="preserve"> 64</w:t>
      </w:r>
      <w:r w:rsidRPr="002F0E62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323EB" w:rsidRPr="002F0E62" w:rsidRDefault="002323EB" w:rsidP="002323EB">
      <w:pPr>
        <w:ind w:left="227"/>
        <w:rPr>
          <w:rStyle w:val="a4"/>
          <w:rFonts w:ascii="Times New Roman" w:hAnsi="Times New Roman"/>
          <w:bCs w:val="0"/>
          <w:sz w:val="28"/>
          <w:szCs w:val="28"/>
        </w:rPr>
      </w:pPr>
      <w:r w:rsidRPr="002F0E6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F0E62">
        <w:rPr>
          <w:rFonts w:ascii="Times New Roman" w:hAnsi="Times New Roman"/>
          <w:sz w:val="28"/>
          <w:szCs w:val="28"/>
        </w:rPr>
        <w:t>Кипцы</w:t>
      </w:r>
      <w:proofErr w:type="spellEnd"/>
    </w:p>
    <w:p w:rsidR="003E12C6" w:rsidRPr="002F0E62" w:rsidRDefault="003E12C6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r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E12C6" w:rsidRPr="002F0E62" w:rsidRDefault="003E12C6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2F0E62">
        <w:rPr>
          <w:rStyle w:val="a4"/>
          <w:rFonts w:ascii="Times New Roman" w:hAnsi="Times New Roman" w:cs="Times New Roman"/>
          <w:sz w:val="28"/>
          <w:szCs w:val="28"/>
        </w:rPr>
        <w:t>Кипецкого</w:t>
      </w:r>
      <w:proofErr w:type="spellEnd"/>
      <w:r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ого образования от 13.06.2012г.</w:t>
      </w:r>
    </w:p>
    <w:p w:rsidR="002323EB" w:rsidRPr="002F0E62" w:rsidRDefault="003E12C6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r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 № 13 «</w:t>
      </w:r>
      <w:r w:rsidR="002323EB"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2323EB" w:rsidRPr="002F0E6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323EB"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оказания муниципальной услуги " Выдача документов </w:t>
      </w:r>
    </w:p>
    <w:p w:rsidR="002323EB" w:rsidRPr="002F0E62" w:rsidRDefault="002323EB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2F0E62">
        <w:rPr>
          <w:rStyle w:val="a4"/>
          <w:rFonts w:ascii="Times New Roman" w:hAnsi="Times New Roman" w:cs="Times New Roman"/>
          <w:sz w:val="28"/>
          <w:szCs w:val="28"/>
        </w:rPr>
        <w:t>( выписки из домовой книги, карточки учета собственника</w:t>
      </w:r>
      <w:proofErr w:type="gramEnd"/>
    </w:p>
    <w:p w:rsidR="002323EB" w:rsidRPr="002F0E62" w:rsidRDefault="002323EB" w:rsidP="002323EB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 жилого помещения, справок и иных документов)"</w:t>
      </w:r>
    </w:p>
    <w:p w:rsidR="002323EB" w:rsidRPr="002F0E62" w:rsidRDefault="002323EB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2323EB" w:rsidRPr="002F0E62" w:rsidRDefault="002323EB" w:rsidP="00232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0E62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2F0E62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</w:t>
      </w:r>
      <w:r w:rsidR="003E12C6" w:rsidRPr="002F0E6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« 204-ФЗ от 19 июля 2018года « О внесении изменений в Федеральный закон «Об организации предоставления государственных и муниципальных услуг» </w:t>
      </w:r>
      <w:r w:rsidRPr="002F0E6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Pr="002F0E62">
        <w:rPr>
          <w:rFonts w:ascii="Times New Roman" w:hAnsi="Times New Roman" w:cs="Times New Roman"/>
          <w:color w:val="auto"/>
          <w:sz w:val="28"/>
          <w:szCs w:val="28"/>
        </w:rPr>
        <w:t>Кипецкого</w:t>
      </w:r>
      <w:proofErr w:type="spellEnd"/>
      <w:r w:rsidRPr="002F0E6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proofErr w:type="gramEnd"/>
    </w:p>
    <w:p w:rsidR="002323EB" w:rsidRPr="002F0E62" w:rsidRDefault="002323EB" w:rsidP="002323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6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E12C6" w:rsidRPr="002F0E62" w:rsidRDefault="002323EB" w:rsidP="00D7513C">
      <w:pPr>
        <w:pStyle w:val="a5"/>
        <w:spacing w:before="0"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F0E62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E12C6" w:rsidRPr="002F0E62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1 постановления </w:t>
      </w:r>
      <w:r w:rsidR="003E12C6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3E12C6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>Кипецкого</w:t>
      </w:r>
      <w:proofErr w:type="spellEnd"/>
      <w:r w:rsidR="003E12C6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от 13.06.2012г.  № 13 «Об утверждении административного регламента  оказания муниципальной услуги " Выдача документов ( выписки из домовой книги, карточки учета собственника  жилого помещения, справок и иных документов)</w:t>
      </w:r>
      <w:proofErr w:type="gramStart"/>
      <w:r w:rsidR="003E12C6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>"(</w:t>
      </w:r>
      <w:proofErr w:type="gramEnd"/>
      <w:r w:rsidR="003E12C6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зменениями от 29.06.2016г. № 22, от 20.12.2016г. № 70, от 20.07.2017г. № 39, от 06.06.2018г. № 18):</w:t>
      </w:r>
    </w:p>
    <w:p w:rsidR="00887554" w:rsidRPr="002F0E62" w:rsidRDefault="00887554" w:rsidP="00D7513C">
      <w:pPr>
        <w:pStyle w:val="a8"/>
        <w:numPr>
          <w:ilvl w:val="1"/>
          <w:numId w:val="3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>Раздел 3 пункт 3</w:t>
      </w:r>
      <w:r w:rsidR="00D7513C"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2F0E62">
        <w:rPr>
          <w:rStyle w:val="a4"/>
          <w:rFonts w:ascii="Times New Roman" w:hAnsi="Times New Roman" w:cs="Times New Roman"/>
          <w:b w:val="0"/>
          <w:sz w:val="28"/>
          <w:szCs w:val="28"/>
        </w:rPr>
        <w:t>3 добавить абзацем следующего содержания: «</w:t>
      </w:r>
      <w:r w:rsidRPr="002F0E62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редставления документов и информации, отсутствие и  (или) недостоверность которых не указывались при первоначальном отказе  в приеме документов, необходимых для  предоставления  муниципальной услуги, либо </w:t>
      </w:r>
      <w:r w:rsidRPr="002F0E62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за исключением случаев, определенных указанным Федеральным законом»;</w:t>
      </w:r>
    </w:p>
    <w:p w:rsidR="00D7513C" w:rsidRPr="002F0E62" w:rsidRDefault="00D7513C" w:rsidP="00D7513C">
      <w:pPr>
        <w:pStyle w:val="a8"/>
        <w:numPr>
          <w:ilvl w:val="1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E62">
        <w:rPr>
          <w:rFonts w:ascii="Times New Roman" w:hAnsi="Times New Roman" w:cs="Times New Roman"/>
          <w:sz w:val="28"/>
          <w:szCs w:val="28"/>
        </w:rPr>
        <w:t>Раздел 5 дополнить пунктом 5.4. следующего содержания: «что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</w:t>
      </w:r>
      <w:proofErr w:type="gramEnd"/>
      <w:r w:rsidRPr="002F0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E6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F0E62">
        <w:rPr>
          <w:rFonts w:ascii="Times New Roman" w:hAnsi="Times New Roman" w:cs="Times New Roman"/>
          <w:sz w:val="28"/>
          <w:szCs w:val="28"/>
        </w:rPr>
        <w:t xml:space="preserve"> получения  государственной или  муниципальной услуги.</w:t>
      </w:r>
    </w:p>
    <w:p w:rsidR="00D7513C" w:rsidRPr="002F0E62" w:rsidRDefault="00D7513C" w:rsidP="00D75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6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2F0E6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F0E6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7513C" w:rsidRPr="002F0E62" w:rsidRDefault="00D7513C" w:rsidP="00D75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6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2323EB" w:rsidRPr="002F0E62" w:rsidRDefault="002323EB" w:rsidP="002323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0E62">
        <w:rPr>
          <w:rFonts w:ascii="Times New Roman" w:hAnsi="Times New Roman" w:cs="Times New Roman"/>
          <w:sz w:val="28"/>
          <w:szCs w:val="28"/>
        </w:rPr>
        <w:tab/>
        <w:t>2. Настоящее постановление  обнародова</w:t>
      </w:r>
      <w:r w:rsidR="00D7513C" w:rsidRPr="002F0E62">
        <w:rPr>
          <w:rFonts w:ascii="Times New Roman" w:hAnsi="Times New Roman" w:cs="Times New Roman"/>
          <w:sz w:val="28"/>
          <w:szCs w:val="28"/>
        </w:rPr>
        <w:t xml:space="preserve">ть на информационном стенде в здании </w:t>
      </w:r>
      <w:proofErr w:type="spellStart"/>
      <w:r w:rsidR="00D7513C" w:rsidRPr="002F0E62">
        <w:rPr>
          <w:rFonts w:ascii="Times New Roman" w:hAnsi="Times New Roman" w:cs="Times New Roman"/>
          <w:sz w:val="28"/>
          <w:szCs w:val="28"/>
        </w:rPr>
        <w:t>Кипецкого</w:t>
      </w:r>
      <w:proofErr w:type="spellEnd"/>
      <w:r w:rsidR="00D7513C" w:rsidRPr="002F0E62">
        <w:rPr>
          <w:rFonts w:ascii="Times New Roman" w:hAnsi="Times New Roman" w:cs="Times New Roman"/>
          <w:sz w:val="28"/>
          <w:szCs w:val="28"/>
        </w:rPr>
        <w:t xml:space="preserve"> СДК И С</w:t>
      </w:r>
      <w:r w:rsidR="00DC5263" w:rsidRPr="002F0E62">
        <w:rPr>
          <w:rFonts w:ascii="Times New Roman" w:hAnsi="Times New Roman" w:cs="Times New Roman"/>
          <w:sz w:val="28"/>
          <w:szCs w:val="28"/>
        </w:rPr>
        <w:t>Х</w:t>
      </w:r>
      <w:r w:rsidR="00D7513C" w:rsidRPr="002F0E62">
        <w:rPr>
          <w:rFonts w:ascii="Times New Roman" w:hAnsi="Times New Roman" w:cs="Times New Roman"/>
          <w:sz w:val="28"/>
          <w:szCs w:val="28"/>
        </w:rPr>
        <w:t>ПК «Озерский»</w:t>
      </w:r>
      <w:r w:rsidRPr="002F0E6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 Интернет. </w:t>
      </w:r>
      <w:r w:rsidRPr="002F0E62">
        <w:rPr>
          <w:rFonts w:ascii="Times New Roman" w:hAnsi="Times New Roman" w:cs="Times New Roman"/>
          <w:sz w:val="28"/>
          <w:szCs w:val="28"/>
        </w:rPr>
        <w:br/>
      </w:r>
      <w:r w:rsidRPr="002F0E62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2F0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E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23EB" w:rsidRPr="002F0E62" w:rsidRDefault="002323EB" w:rsidP="002323EB">
      <w:pPr>
        <w:ind w:right="-220"/>
        <w:jc w:val="both"/>
        <w:rPr>
          <w:rFonts w:ascii="Times New Roman" w:hAnsi="Times New Roman"/>
          <w:sz w:val="28"/>
          <w:szCs w:val="28"/>
        </w:rPr>
      </w:pPr>
    </w:p>
    <w:p w:rsidR="002323EB" w:rsidRPr="002F0E62" w:rsidRDefault="002323EB" w:rsidP="002323EB">
      <w:pPr>
        <w:ind w:right="-220"/>
        <w:jc w:val="both"/>
        <w:rPr>
          <w:rFonts w:ascii="Times New Roman" w:hAnsi="Times New Roman"/>
          <w:sz w:val="28"/>
          <w:szCs w:val="28"/>
        </w:rPr>
      </w:pPr>
    </w:p>
    <w:p w:rsidR="002323EB" w:rsidRPr="002F0E62" w:rsidRDefault="002323EB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r w:rsidRPr="002F0E62">
        <w:rPr>
          <w:rStyle w:val="a4"/>
          <w:rFonts w:ascii="Times New Roman" w:hAnsi="Times New Roman" w:cs="Times New Roman"/>
          <w:sz w:val="28"/>
          <w:szCs w:val="28"/>
        </w:rPr>
        <w:t>Глава администрации</w:t>
      </w:r>
    </w:p>
    <w:p w:rsidR="002323EB" w:rsidRPr="002F0E62" w:rsidRDefault="002323EB" w:rsidP="002323EB">
      <w:pPr>
        <w:pStyle w:val="a5"/>
        <w:spacing w:before="0" w:after="0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2F0E62">
        <w:rPr>
          <w:rStyle w:val="a4"/>
          <w:rFonts w:ascii="Times New Roman" w:hAnsi="Times New Roman" w:cs="Times New Roman"/>
          <w:sz w:val="28"/>
          <w:szCs w:val="28"/>
        </w:rPr>
        <w:t>Кипецкого</w:t>
      </w:r>
      <w:proofErr w:type="spellEnd"/>
      <w:r w:rsidRPr="002F0E62">
        <w:rPr>
          <w:rStyle w:val="a4"/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Ю.В. Петров</w:t>
      </w:r>
    </w:p>
    <w:p w:rsidR="002323EB" w:rsidRPr="002F0E62" w:rsidRDefault="002323EB" w:rsidP="002323EB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2323EB" w:rsidRPr="002F0E62" w:rsidRDefault="002323EB" w:rsidP="002323EB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2323EB" w:rsidRPr="002F0E62" w:rsidRDefault="002323EB" w:rsidP="002323EB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sectPr w:rsidR="002323EB" w:rsidRPr="002F0E62" w:rsidSect="00CB0F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8C13C1"/>
    <w:multiLevelType w:val="multilevel"/>
    <w:tmpl w:val="ED8E25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1784F25"/>
    <w:multiLevelType w:val="hybridMultilevel"/>
    <w:tmpl w:val="DA34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7C2"/>
    <w:rsid w:val="0007526D"/>
    <w:rsid w:val="001F59C5"/>
    <w:rsid w:val="002323EB"/>
    <w:rsid w:val="00257EE0"/>
    <w:rsid w:val="002D4454"/>
    <w:rsid w:val="002F0E62"/>
    <w:rsid w:val="003A72BE"/>
    <w:rsid w:val="003E12C6"/>
    <w:rsid w:val="00401189"/>
    <w:rsid w:val="00481573"/>
    <w:rsid w:val="004B6221"/>
    <w:rsid w:val="004F63C0"/>
    <w:rsid w:val="0050080A"/>
    <w:rsid w:val="0051300C"/>
    <w:rsid w:val="005377C2"/>
    <w:rsid w:val="00594790"/>
    <w:rsid w:val="005C608D"/>
    <w:rsid w:val="005F6056"/>
    <w:rsid w:val="00625A99"/>
    <w:rsid w:val="006E27B3"/>
    <w:rsid w:val="00723805"/>
    <w:rsid w:val="007D4D28"/>
    <w:rsid w:val="007D7949"/>
    <w:rsid w:val="00887554"/>
    <w:rsid w:val="008B059D"/>
    <w:rsid w:val="009136A3"/>
    <w:rsid w:val="00A83B31"/>
    <w:rsid w:val="00AE62A2"/>
    <w:rsid w:val="00B870AE"/>
    <w:rsid w:val="00C02D9B"/>
    <w:rsid w:val="00CB0FB5"/>
    <w:rsid w:val="00D7513C"/>
    <w:rsid w:val="00D864AF"/>
    <w:rsid w:val="00DC5263"/>
    <w:rsid w:val="00E0157A"/>
    <w:rsid w:val="00EE42A3"/>
    <w:rsid w:val="00F2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8D"/>
  </w:style>
  <w:style w:type="paragraph" w:styleId="1">
    <w:name w:val="heading 1"/>
    <w:basedOn w:val="a"/>
    <w:next w:val="a"/>
    <w:link w:val="10"/>
    <w:qFormat/>
    <w:rsid w:val="00CB0FB5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7C2"/>
    <w:rPr>
      <w:strike w:val="0"/>
      <w:dstrike w:val="0"/>
      <w:color w:val="2A4EA1"/>
      <w:u w:val="single"/>
      <w:effect w:val="none"/>
    </w:rPr>
  </w:style>
  <w:style w:type="character" w:styleId="a4">
    <w:name w:val="Strong"/>
    <w:basedOn w:val="a0"/>
    <w:uiPriority w:val="22"/>
    <w:qFormat/>
    <w:rsid w:val="005377C2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5377C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0FB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B0FB5"/>
    <w:pPr>
      <w:ind w:left="720"/>
      <w:contextualSpacing/>
    </w:pPr>
  </w:style>
  <w:style w:type="paragraph" w:customStyle="1" w:styleId="a9">
    <w:name w:val="Знак"/>
    <w:basedOn w:val="a"/>
    <w:rsid w:val="007D4D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075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7927-1DFB-431B-9C70-2685EDC9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на</dc:creator>
  <cp:keywords/>
  <dc:description/>
  <cp:lastModifiedBy>User</cp:lastModifiedBy>
  <cp:revision>18</cp:revision>
  <cp:lastPrinted>2012-06-13T05:55:00Z</cp:lastPrinted>
  <dcterms:created xsi:type="dcterms:W3CDTF">2012-03-27T09:59:00Z</dcterms:created>
  <dcterms:modified xsi:type="dcterms:W3CDTF">2018-12-19T08:24:00Z</dcterms:modified>
</cp:coreProperties>
</file>